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AC" w:rsidRPr="009A3C86" w:rsidRDefault="00FD09AC" w:rsidP="00F22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86">
        <w:rPr>
          <w:rFonts w:ascii="Times New Roman" w:hAnsi="Times New Roman" w:cs="Times New Roman"/>
          <w:b/>
          <w:sz w:val="28"/>
          <w:szCs w:val="28"/>
        </w:rPr>
        <w:t>PATFIN HIGH SCHOOL</w:t>
      </w:r>
      <w:r w:rsidR="00F22561">
        <w:rPr>
          <w:rFonts w:ascii="Times New Roman" w:hAnsi="Times New Roman" w:cs="Times New Roman"/>
          <w:b/>
          <w:sz w:val="28"/>
          <w:szCs w:val="28"/>
        </w:rPr>
        <w:t>, AKESAN, LAGOS STATE</w:t>
      </w:r>
    </w:p>
    <w:p w:rsidR="00FD09AC" w:rsidRPr="009A3C86" w:rsidRDefault="007B05C4" w:rsidP="00FD09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4.5pt;margin-top:24pt;width:456pt;height:0;z-index:2516664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rect id="_x0000_s1033" style="position:absolute;left:0;text-align:left;margin-left:-4.5pt;margin-top:-26.7pt;width:456pt;height:117.45pt;z-index:-251651072" strokeweight="3.25pt"/>
        </w:pict>
      </w:r>
      <w:r w:rsidR="006C0849">
        <w:rPr>
          <w:rFonts w:ascii="Times New Roman" w:hAnsi="Times New Roman" w:cs="Times New Roman"/>
          <w:b/>
          <w:sz w:val="28"/>
          <w:szCs w:val="28"/>
        </w:rPr>
        <w:t>THIRD</w:t>
      </w:r>
      <w:r w:rsidR="00FD09AC" w:rsidRPr="009A3C86">
        <w:rPr>
          <w:rFonts w:ascii="Times New Roman" w:hAnsi="Times New Roman" w:cs="Times New Roman"/>
          <w:b/>
          <w:sz w:val="28"/>
          <w:szCs w:val="28"/>
        </w:rPr>
        <w:t xml:space="preserve"> TERM EXAMINATION </w:t>
      </w:r>
      <w:r w:rsidR="00F22561">
        <w:rPr>
          <w:rFonts w:ascii="Times New Roman" w:hAnsi="Times New Roman" w:cs="Times New Roman"/>
          <w:b/>
          <w:sz w:val="28"/>
          <w:szCs w:val="28"/>
        </w:rPr>
        <w:t>[</w:t>
      </w:r>
      <w:r w:rsidR="00FD09AC" w:rsidRPr="009A3C86">
        <w:rPr>
          <w:rFonts w:ascii="Times New Roman" w:hAnsi="Times New Roman" w:cs="Times New Roman"/>
          <w:b/>
          <w:sz w:val="28"/>
          <w:szCs w:val="28"/>
        </w:rPr>
        <w:t>2018/2019</w:t>
      </w:r>
      <w:r w:rsidR="00F22561">
        <w:rPr>
          <w:rFonts w:ascii="Times New Roman" w:hAnsi="Times New Roman" w:cs="Times New Roman"/>
          <w:b/>
          <w:sz w:val="28"/>
          <w:szCs w:val="28"/>
        </w:rPr>
        <w:t>]</w:t>
      </w:r>
    </w:p>
    <w:p w:rsidR="00FD09AC" w:rsidRPr="009A3C86" w:rsidRDefault="0024694B" w:rsidP="00FD0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BJECT: </w:t>
      </w:r>
      <w:r w:rsidR="00FD09AC">
        <w:rPr>
          <w:rFonts w:ascii="Times New Roman" w:hAnsi="Times New Roman" w:cs="Times New Roman"/>
          <w:b/>
        </w:rPr>
        <w:t xml:space="preserve">BASIC TECHNOLOGY                       </w:t>
      </w:r>
      <w:r w:rsidR="00FD09AC">
        <w:rPr>
          <w:rFonts w:ascii="Times New Roman" w:hAnsi="Times New Roman" w:cs="Times New Roman"/>
          <w:b/>
        </w:rPr>
        <w:tab/>
      </w:r>
      <w:r w:rsidR="00FD09AC">
        <w:rPr>
          <w:rFonts w:ascii="Times New Roman" w:hAnsi="Times New Roman" w:cs="Times New Roman"/>
          <w:b/>
        </w:rPr>
        <w:tab/>
      </w:r>
      <w:r w:rsidR="00FD09AC">
        <w:rPr>
          <w:rFonts w:ascii="Times New Roman" w:hAnsi="Times New Roman" w:cs="Times New Roman"/>
          <w:b/>
        </w:rPr>
        <w:tab/>
      </w:r>
      <w:r w:rsidR="00FD09A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CLASS: </w:t>
      </w:r>
      <w:r w:rsidR="00FD09AC">
        <w:rPr>
          <w:rFonts w:ascii="Times New Roman" w:hAnsi="Times New Roman" w:cs="Times New Roman"/>
          <w:b/>
        </w:rPr>
        <w:t>J. S. S. 2</w:t>
      </w:r>
    </w:p>
    <w:p w:rsidR="00FD09AC" w:rsidRDefault="007B05C4" w:rsidP="00A469D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>
          <v:shape id="_x0000_s1035" type="#_x0000_t32" style="position:absolute;left:0;text-align:left;margin-left:-4.5pt;margin-top:18.95pt;width:456pt;height:0;z-index:251667456" o:connectortype="straight"/>
        </w:pict>
      </w:r>
      <w:bookmarkStart w:id="0" w:name="_GoBack"/>
      <w:bookmarkEnd w:id="0"/>
      <w:r w:rsidR="00FD09AC" w:rsidRPr="009A3C86">
        <w:rPr>
          <w:rFonts w:ascii="Times New Roman" w:hAnsi="Times New Roman" w:cs="Times New Roman"/>
          <w:b/>
        </w:rPr>
        <w:t>SECTION A</w:t>
      </w:r>
      <w:r w:rsidR="00FD09AC" w:rsidRPr="009A3C86">
        <w:rPr>
          <w:rFonts w:ascii="Times New Roman" w:hAnsi="Times New Roman" w:cs="Times New Roman"/>
          <w:b/>
        </w:rPr>
        <w:tab/>
      </w:r>
      <w:r w:rsidR="00FD09AC" w:rsidRPr="009A3C86">
        <w:rPr>
          <w:rFonts w:ascii="Times New Roman" w:hAnsi="Times New Roman" w:cs="Times New Roman"/>
          <w:b/>
        </w:rPr>
        <w:tab/>
      </w:r>
      <w:r w:rsidR="00FD09AC" w:rsidRPr="009A3C86">
        <w:rPr>
          <w:rFonts w:ascii="Times New Roman" w:hAnsi="Times New Roman" w:cs="Times New Roman"/>
          <w:b/>
        </w:rPr>
        <w:tab/>
      </w:r>
      <w:r w:rsidR="00FD09AC" w:rsidRPr="009A3C86">
        <w:rPr>
          <w:rFonts w:ascii="Times New Roman" w:hAnsi="Times New Roman" w:cs="Times New Roman"/>
          <w:b/>
        </w:rPr>
        <w:tab/>
        <w:t>OBJECTIVES</w:t>
      </w:r>
    </w:p>
    <w:p w:rsidR="00F22561" w:rsidRPr="0084711C" w:rsidRDefault="00F22561" w:rsidP="00FD0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: answer all questions in this section.</w:t>
      </w:r>
      <w:r w:rsidR="00FE75D1">
        <w:rPr>
          <w:rFonts w:ascii="Times New Roman" w:hAnsi="Times New Roman" w:cs="Times New Roman"/>
          <w:b/>
        </w:rPr>
        <w:tab/>
      </w:r>
      <w:r w:rsidR="00FE75D1">
        <w:rPr>
          <w:rFonts w:ascii="Times New Roman" w:hAnsi="Times New Roman" w:cs="Times New Roman"/>
          <w:b/>
        </w:rPr>
        <w:tab/>
        <w:t xml:space="preserve">      DURATION: 1 hour 30 mins</w:t>
      </w:r>
    </w:p>
    <w:p w:rsidR="00FD09AC" w:rsidRDefault="0013657A" w:rsidP="0013657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draulic systems are also categorized under __________________ systems.</w:t>
      </w:r>
    </w:p>
    <w:p w:rsidR="0013657A" w:rsidRDefault="0013657A" w:rsidP="0013657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ar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b) Helicop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Caterpil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Pneumatic </w:t>
      </w:r>
    </w:p>
    <w:p w:rsidR="0013657A" w:rsidRDefault="0013657A" w:rsidP="0013657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ns are made of _______________________.</w:t>
      </w:r>
    </w:p>
    <w:p w:rsidR="0013657A" w:rsidRDefault="0013657A" w:rsidP="0013657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od</w:t>
      </w:r>
      <w:r>
        <w:rPr>
          <w:rFonts w:ascii="Times New Roman" w:hAnsi="Times New Roman" w:cs="Times New Roman"/>
        </w:rPr>
        <w:tab/>
        <w:t>b) Rubber</w:t>
      </w:r>
      <w:r>
        <w:rPr>
          <w:rFonts w:ascii="Times New Roman" w:hAnsi="Times New Roman" w:cs="Times New Roman"/>
        </w:rPr>
        <w:tab/>
        <w:t>c) Plastic</w:t>
      </w:r>
      <w:r>
        <w:rPr>
          <w:rFonts w:ascii="Times New Roman" w:hAnsi="Times New Roman" w:cs="Times New Roman"/>
        </w:rPr>
        <w:tab/>
        <w:t>d) Metal</w:t>
      </w:r>
    </w:p>
    <w:p w:rsidR="0013657A" w:rsidRDefault="0013657A" w:rsidP="0013657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professionals can be seen on a building construction site EXCEPT _____.</w:t>
      </w:r>
    </w:p>
    <w:p w:rsidR="0013657A" w:rsidRDefault="0013657A" w:rsidP="0013657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Bricklay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Caterer</w:t>
      </w:r>
      <w:r>
        <w:rPr>
          <w:rFonts w:ascii="Times New Roman" w:hAnsi="Times New Roman" w:cs="Times New Roman"/>
        </w:rPr>
        <w:tab/>
        <w:t xml:space="preserve">d) Electrician </w:t>
      </w:r>
    </w:p>
    <w:p w:rsidR="0013657A" w:rsidRDefault="0013657A" w:rsidP="0013657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is harvested from trees.</w:t>
      </w:r>
    </w:p>
    <w:p w:rsidR="0013657A" w:rsidRDefault="0013657A" w:rsidP="001365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Table</w:t>
      </w:r>
      <w:r>
        <w:rPr>
          <w:rFonts w:ascii="Times New Roman" w:hAnsi="Times New Roman" w:cs="Times New Roman"/>
        </w:rPr>
        <w:tab/>
        <w:t>c) Ceiling</w:t>
      </w:r>
      <w:r>
        <w:rPr>
          <w:rFonts w:ascii="Times New Roman" w:hAnsi="Times New Roman" w:cs="Times New Roman"/>
        </w:rPr>
        <w:tab/>
        <w:t>d) Iron</w:t>
      </w:r>
    </w:p>
    <w:p w:rsidR="0013657A" w:rsidRDefault="0013657A" w:rsidP="0013657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olygon with 8 sides is known as ______________________.</w:t>
      </w:r>
    </w:p>
    <w:p w:rsidR="0013657A" w:rsidRDefault="0013657A" w:rsidP="0013657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entygo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  <w:proofErr w:type="spellStart"/>
      <w:r>
        <w:rPr>
          <w:rFonts w:ascii="Times New Roman" w:hAnsi="Times New Roman" w:cs="Times New Roman"/>
        </w:rPr>
        <w:t>Ninogon</w:t>
      </w:r>
      <w:proofErr w:type="spellEnd"/>
      <w:r>
        <w:rPr>
          <w:rFonts w:ascii="Times New Roman" w:hAnsi="Times New Roman" w:cs="Times New Roman"/>
        </w:rPr>
        <w:tab/>
        <w:t>c) Octagon</w:t>
      </w:r>
      <w:r>
        <w:rPr>
          <w:rFonts w:ascii="Times New Roman" w:hAnsi="Times New Roman" w:cs="Times New Roman"/>
        </w:rPr>
        <w:tab/>
        <w:t xml:space="preserve">d) </w:t>
      </w:r>
      <w:proofErr w:type="spellStart"/>
      <w:r>
        <w:rPr>
          <w:rFonts w:ascii="Times New Roman" w:hAnsi="Times New Roman" w:cs="Times New Roman"/>
        </w:rPr>
        <w:t>Hentagon</w:t>
      </w:r>
      <w:proofErr w:type="spellEnd"/>
    </w:p>
    <w:p w:rsidR="0013657A" w:rsidRDefault="0013657A" w:rsidP="0013657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ction is the force which __________________.</w:t>
      </w:r>
    </w:p>
    <w:p w:rsidR="0013657A" w:rsidRDefault="0013657A" w:rsidP="0013657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poses motion</w:t>
      </w:r>
      <w:r>
        <w:rPr>
          <w:rFonts w:ascii="Times New Roman" w:hAnsi="Times New Roman" w:cs="Times New Roman"/>
        </w:rPr>
        <w:tab/>
        <w:t>b) Causes movement</w:t>
      </w:r>
      <w:r>
        <w:rPr>
          <w:rFonts w:ascii="Times New Roman" w:hAnsi="Times New Roman" w:cs="Times New Roman"/>
        </w:rPr>
        <w:tab/>
        <w:t>c) Generates</w:t>
      </w:r>
      <w:r w:rsidRPr="00136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ergy</w:t>
      </w:r>
      <w:r>
        <w:rPr>
          <w:rFonts w:ascii="Times New Roman" w:hAnsi="Times New Roman" w:cs="Times New Roman"/>
        </w:rPr>
        <w:tab/>
        <w:t>d) Increases motion</w:t>
      </w:r>
    </w:p>
    <w:p w:rsidR="0013657A" w:rsidRDefault="0013657A" w:rsidP="0013657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rs drives are used o transmit _________________________.</w:t>
      </w:r>
    </w:p>
    <w:p w:rsidR="0013657A" w:rsidRDefault="00B10554" w:rsidP="0013657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ce</w:t>
      </w:r>
      <w:r>
        <w:rPr>
          <w:rFonts w:ascii="Times New Roman" w:hAnsi="Times New Roman" w:cs="Times New Roman"/>
        </w:rPr>
        <w:tab/>
        <w:t>b) Energy</w:t>
      </w:r>
      <w:r>
        <w:rPr>
          <w:rFonts w:ascii="Times New Roman" w:hAnsi="Times New Roman" w:cs="Times New Roman"/>
        </w:rPr>
        <w:tab/>
        <w:t>c) Work</w:t>
      </w:r>
      <w:r>
        <w:rPr>
          <w:rFonts w:ascii="Times New Roman" w:hAnsi="Times New Roman" w:cs="Times New Roman"/>
        </w:rPr>
        <w:tab/>
        <w:t>d) Power</w:t>
      </w:r>
    </w:p>
    <w:p w:rsidR="00B10554" w:rsidRDefault="00B10554" w:rsidP="00B105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te preparation includes the following EXCEPT ___________________.</w:t>
      </w:r>
    </w:p>
    <w:p w:rsidR="00B10554" w:rsidRDefault="00B10554" w:rsidP="00B1055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tting of grass     b) Moulding of blocks</w:t>
      </w:r>
      <w:r>
        <w:rPr>
          <w:rFonts w:ascii="Times New Roman" w:hAnsi="Times New Roman" w:cs="Times New Roman"/>
        </w:rPr>
        <w:tab/>
        <w:t>c) Uprooting of trees</w:t>
      </w:r>
      <w:r>
        <w:rPr>
          <w:rFonts w:ascii="Times New Roman" w:hAnsi="Times New Roman" w:cs="Times New Roman"/>
        </w:rPr>
        <w:tab/>
        <w:t>d)Removal of top soil</w:t>
      </w:r>
    </w:p>
    <w:p w:rsidR="00B10554" w:rsidRDefault="00B10554" w:rsidP="00B105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r ratio can be used to determine the _____________________________.</w:t>
      </w:r>
    </w:p>
    <w:p w:rsidR="00B10554" w:rsidRDefault="00B10554" w:rsidP="00B1055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ed of rotation</w:t>
      </w:r>
      <w:r>
        <w:rPr>
          <w:rFonts w:ascii="Times New Roman" w:hAnsi="Times New Roman" w:cs="Times New Roman"/>
        </w:rPr>
        <w:tab/>
        <w:t>b) Number of gears</w:t>
      </w:r>
      <w:r>
        <w:rPr>
          <w:rFonts w:ascii="Times New Roman" w:hAnsi="Times New Roman" w:cs="Times New Roman"/>
        </w:rPr>
        <w:tab/>
        <w:t>c) Location of gears</w:t>
      </w:r>
      <w:r>
        <w:rPr>
          <w:rFonts w:ascii="Times New Roman" w:hAnsi="Times New Roman" w:cs="Times New Roman"/>
        </w:rPr>
        <w:tab/>
        <w:t>d) Type of gear</w:t>
      </w:r>
    </w:p>
    <w:p w:rsidR="00B10554" w:rsidRDefault="00B10554" w:rsidP="00B105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is not a woodwork machine?</w:t>
      </w:r>
    </w:p>
    <w:p w:rsidR="00B10554" w:rsidRDefault="00B10554" w:rsidP="00B1055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 sa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Circular sa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Centre lat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Surface planer</w:t>
      </w:r>
    </w:p>
    <w:p w:rsidR="00B10554" w:rsidRDefault="00B10554" w:rsidP="00B105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ood example of the use of belt drive is in ____________________.</w:t>
      </w:r>
    </w:p>
    <w:p w:rsidR="00B10554" w:rsidRDefault="00B10554" w:rsidP="00B1055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cycle</w:t>
      </w:r>
      <w:r>
        <w:rPr>
          <w:rFonts w:ascii="Times New Roman" w:hAnsi="Times New Roman" w:cs="Times New Roman"/>
        </w:rPr>
        <w:tab/>
        <w:t>b) Motor cyc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Printing machine</w:t>
      </w:r>
      <w:r>
        <w:rPr>
          <w:rFonts w:ascii="Times New Roman" w:hAnsi="Times New Roman" w:cs="Times New Roman"/>
        </w:rPr>
        <w:tab/>
        <w:t>d) Grinding machine</w:t>
      </w:r>
    </w:p>
    <w:p w:rsidR="00B10554" w:rsidRDefault="00B10554" w:rsidP="00B105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are disadvantages of friction except it causes _________________.</w:t>
      </w:r>
    </w:p>
    <w:p w:rsidR="00B10554" w:rsidRDefault="00B10554" w:rsidP="00B1055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loss</w:t>
      </w:r>
      <w:r>
        <w:rPr>
          <w:rFonts w:ascii="Times New Roman" w:hAnsi="Times New Roman" w:cs="Times New Roman"/>
        </w:rPr>
        <w:tab/>
        <w:t xml:space="preserve">  b) Heating of the engine   c) Decrease in efficiency</w:t>
      </w:r>
      <w:r>
        <w:rPr>
          <w:rFonts w:ascii="Times New Roman" w:hAnsi="Times New Roman" w:cs="Times New Roman"/>
        </w:rPr>
        <w:tab/>
        <w:t>d) Increase in speed</w:t>
      </w:r>
    </w:p>
    <w:p w:rsidR="00B10554" w:rsidRDefault="00B10554" w:rsidP="00B105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cess of transferring a building plan to the ground is known as ______________.</w:t>
      </w:r>
    </w:p>
    <w:p w:rsidR="00B10554" w:rsidRDefault="00B10554" w:rsidP="00B1055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ber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Site preparation</w:t>
      </w:r>
      <w:r>
        <w:rPr>
          <w:rFonts w:ascii="Times New Roman" w:hAnsi="Times New Roman" w:cs="Times New Roman"/>
        </w:rPr>
        <w:tab/>
        <w:t>c) Survey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Setting-out</w:t>
      </w:r>
    </w:p>
    <w:p w:rsidR="00B10554" w:rsidRDefault="00B10554" w:rsidP="00B105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devices is used for lifting a car</w:t>
      </w:r>
      <w:r w:rsidR="00D143C0">
        <w:rPr>
          <w:rFonts w:ascii="Times New Roman" w:hAnsi="Times New Roman" w:cs="Times New Roman"/>
        </w:rPr>
        <w:t xml:space="preserve"> when replacing the tyre</w:t>
      </w:r>
      <w:r>
        <w:rPr>
          <w:rFonts w:ascii="Times New Roman" w:hAnsi="Times New Roman" w:cs="Times New Roman"/>
        </w:rPr>
        <w:t>?</w:t>
      </w:r>
    </w:p>
    <w:p w:rsidR="00B10554" w:rsidRDefault="00D143C0" w:rsidP="00B1055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r compressor</w:t>
      </w:r>
      <w:r>
        <w:rPr>
          <w:rFonts w:ascii="Times New Roman" w:hAnsi="Times New Roman" w:cs="Times New Roman"/>
        </w:rPr>
        <w:tab/>
        <w:t>b) Hydraulic jack</w:t>
      </w:r>
      <w:r>
        <w:rPr>
          <w:rFonts w:ascii="Times New Roman" w:hAnsi="Times New Roman" w:cs="Times New Roman"/>
        </w:rPr>
        <w:tab/>
        <w:t>c) Vacuum pump</w:t>
      </w:r>
      <w:r>
        <w:rPr>
          <w:rFonts w:ascii="Times New Roman" w:hAnsi="Times New Roman" w:cs="Times New Roman"/>
        </w:rPr>
        <w:tab/>
        <w:t>d) Wheel spanner</w:t>
      </w:r>
    </w:p>
    <w:p w:rsidR="00D143C0" w:rsidRDefault="00D143C0" w:rsidP="00D143C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eliminary work done to keep the site ready for the construction of a building is called </w:t>
      </w:r>
    </w:p>
    <w:p w:rsidR="00D143C0" w:rsidRDefault="00D143C0" w:rsidP="00D143C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te preparation</w:t>
      </w:r>
      <w:r>
        <w:rPr>
          <w:rFonts w:ascii="Times New Roman" w:hAnsi="Times New Roman" w:cs="Times New Roman"/>
        </w:rPr>
        <w:tab/>
        <w:t>b) Excav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Setting-ou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Timbering</w:t>
      </w:r>
    </w:p>
    <w:p w:rsidR="00D143C0" w:rsidRDefault="00D143C0" w:rsidP="00D143C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is NOT a tool used for sit preparation?</w:t>
      </w:r>
    </w:p>
    <w:p w:rsidR="00D143C0" w:rsidRDefault="00D143C0" w:rsidP="00D143C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e</w:t>
      </w:r>
      <w:r>
        <w:rPr>
          <w:rFonts w:ascii="Times New Roman" w:hAnsi="Times New Roman" w:cs="Times New Roman"/>
        </w:rPr>
        <w:tab/>
        <w:t>b) Trowel</w:t>
      </w:r>
      <w:r>
        <w:rPr>
          <w:rFonts w:ascii="Times New Roman" w:hAnsi="Times New Roman" w:cs="Times New Roman"/>
        </w:rPr>
        <w:tab/>
        <w:t>c) Cutlass</w:t>
      </w:r>
      <w:r>
        <w:rPr>
          <w:rFonts w:ascii="Times New Roman" w:hAnsi="Times New Roman" w:cs="Times New Roman"/>
        </w:rPr>
        <w:tab/>
        <w:t>d) Hoe</w:t>
      </w:r>
    </w:p>
    <w:p w:rsidR="00ED1BF7" w:rsidRDefault="00ED1BF7" w:rsidP="00ED1B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rous metals contain ___________________________________.</w:t>
      </w:r>
    </w:p>
    <w:p w:rsidR="00ED1BF7" w:rsidRDefault="00ED1BF7" w:rsidP="00ED1BF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per</w:t>
      </w:r>
      <w:r>
        <w:rPr>
          <w:rFonts w:ascii="Times New Roman" w:hAnsi="Times New Roman" w:cs="Times New Roman"/>
        </w:rPr>
        <w:tab/>
        <w:t>b) I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43C0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Z</w:t>
      </w:r>
      <w:r w:rsidRPr="00D143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Chrome</w:t>
      </w:r>
    </w:p>
    <w:p w:rsidR="00ED1BF7" w:rsidRDefault="00ED1BF7" w:rsidP="00ED1B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is used in the transmission of motion in a bicycle?</w:t>
      </w:r>
    </w:p>
    <w:p w:rsidR="00ED1BF7" w:rsidRDefault="00ED1BF7" w:rsidP="00ED1BF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l</w:t>
      </w:r>
      <w:r>
        <w:rPr>
          <w:rFonts w:ascii="Times New Roman" w:hAnsi="Times New Roman" w:cs="Times New Roman"/>
        </w:rPr>
        <w:tab/>
        <w:t>b) Ge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Ty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Chain</w:t>
      </w:r>
    </w:p>
    <w:p w:rsidR="00ED1BF7" w:rsidRDefault="00ED1BF7" w:rsidP="00ED1B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ractional part of a circumference is ______________.</w:t>
      </w:r>
    </w:p>
    <w:p w:rsidR="00ED1BF7" w:rsidRDefault="00ED1BF7" w:rsidP="00ED1BF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me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Ar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Circumference</w:t>
      </w:r>
      <w:r>
        <w:rPr>
          <w:rFonts w:ascii="Times New Roman" w:hAnsi="Times New Roman" w:cs="Times New Roman"/>
        </w:rPr>
        <w:tab/>
        <w:t>d) Radius</w:t>
      </w:r>
    </w:p>
    <w:p w:rsidR="00ED1BF7" w:rsidRDefault="00ED1BF7" w:rsidP="00ED1B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compressed air is used to transmit energy, it is called ______________.</w:t>
      </w:r>
    </w:p>
    <w:p w:rsidR="00ED1BF7" w:rsidRPr="0005104C" w:rsidRDefault="00ED1BF7" w:rsidP="00ED1BF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drauli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Pneumatic</w:t>
      </w:r>
      <w:r>
        <w:rPr>
          <w:rFonts w:ascii="Times New Roman" w:hAnsi="Times New Roman" w:cs="Times New Roman"/>
        </w:rPr>
        <w:tab/>
        <w:t>c) Pump</w:t>
      </w:r>
      <w:r>
        <w:rPr>
          <w:rFonts w:ascii="Times New Roman" w:hAnsi="Times New Roman" w:cs="Times New Roman"/>
        </w:rPr>
        <w:tab/>
        <w:t>d) Turbine</w:t>
      </w:r>
    </w:p>
    <w:p w:rsidR="00ED1BF7" w:rsidRDefault="00ED1BF7" w:rsidP="00ED1B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ich of the following is not used for setting out?</w:t>
      </w:r>
    </w:p>
    <w:p w:rsidR="00ED1BF7" w:rsidRDefault="00ED1BF7" w:rsidP="00ED1BF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el ru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  <w:proofErr w:type="spellStart"/>
      <w:r>
        <w:rPr>
          <w:rFonts w:ascii="Times New Roman" w:hAnsi="Times New Roman" w:cs="Times New Roman"/>
        </w:rPr>
        <w:t>Theodelit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Peg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Steel square</w:t>
      </w:r>
    </w:p>
    <w:p w:rsidR="00ED1BF7" w:rsidRDefault="00ED1BF7" w:rsidP="00ED1B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5104C">
        <w:rPr>
          <w:rFonts w:ascii="Times New Roman" w:hAnsi="Times New Roman" w:cs="Times New Roman"/>
        </w:rPr>
        <w:t>In drawing an arc, ______________ is used.</w:t>
      </w:r>
    </w:p>
    <w:p w:rsidR="00ED1BF7" w:rsidRDefault="00ED1BF7" w:rsidP="00ED1BF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Protrac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Rul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Divider</w:t>
      </w:r>
    </w:p>
    <w:p w:rsidR="00ED1BF7" w:rsidRPr="00BF46D3" w:rsidRDefault="00ED1BF7" w:rsidP="00ED1BF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F46D3">
        <w:rPr>
          <w:rFonts w:ascii="Times New Roman" w:hAnsi="Times New Roman" w:cs="Times New Roman"/>
        </w:rPr>
        <w:t>The following are examples of quadrilateral EXCEPT</w:t>
      </w:r>
    </w:p>
    <w:p w:rsidR="00ED1BF7" w:rsidRDefault="00ED1BF7" w:rsidP="00ED1BF7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ombus</w:t>
      </w:r>
      <w:r>
        <w:rPr>
          <w:rFonts w:ascii="Times New Roman" w:hAnsi="Times New Roman" w:cs="Times New Roman"/>
        </w:rPr>
        <w:tab/>
        <w:t>b) Ki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Hexagon</w:t>
      </w:r>
      <w:r>
        <w:rPr>
          <w:rFonts w:ascii="Times New Roman" w:hAnsi="Times New Roman" w:cs="Times New Roman"/>
        </w:rPr>
        <w:tab/>
        <w:t>d) Square</w:t>
      </w:r>
    </w:p>
    <w:p w:rsidR="00ED1BF7" w:rsidRPr="00BF46D3" w:rsidRDefault="00ED1BF7" w:rsidP="00ED1BF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F46D3">
        <w:rPr>
          <w:rFonts w:ascii="Times New Roman" w:hAnsi="Times New Roman" w:cs="Times New Roman"/>
        </w:rPr>
        <w:t>Hacksaw is a tool used for cutting _________.</w:t>
      </w:r>
    </w:p>
    <w:p w:rsidR="00ED1BF7" w:rsidRDefault="00ED1BF7" w:rsidP="00ED1BF7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od</w:t>
      </w:r>
      <w:r>
        <w:rPr>
          <w:rFonts w:ascii="Times New Roman" w:hAnsi="Times New Roman" w:cs="Times New Roman"/>
        </w:rPr>
        <w:tab/>
        <w:t>b) Plastic</w:t>
      </w:r>
      <w:r>
        <w:rPr>
          <w:rFonts w:ascii="Times New Roman" w:hAnsi="Times New Roman" w:cs="Times New Roman"/>
        </w:rPr>
        <w:tab/>
        <w:t>c) Ceramic</w:t>
      </w:r>
      <w:r>
        <w:rPr>
          <w:rFonts w:ascii="Times New Roman" w:hAnsi="Times New Roman" w:cs="Times New Roman"/>
        </w:rPr>
        <w:tab/>
        <w:t>d) Metal</w:t>
      </w:r>
    </w:p>
    <w:p w:rsidR="00ED1BF7" w:rsidRPr="00BF46D3" w:rsidRDefault="00ED1BF7" w:rsidP="00ED1BF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F46D3">
        <w:rPr>
          <w:rFonts w:ascii="Times New Roman" w:hAnsi="Times New Roman" w:cs="Times New Roman"/>
        </w:rPr>
        <w:t xml:space="preserve">________ </w:t>
      </w:r>
      <w:proofErr w:type="gramStart"/>
      <w:r w:rsidRPr="00BF46D3">
        <w:rPr>
          <w:rFonts w:ascii="Times New Roman" w:hAnsi="Times New Roman" w:cs="Times New Roman"/>
        </w:rPr>
        <w:t>produces</w:t>
      </w:r>
      <w:proofErr w:type="gramEnd"/>
      <w:r w:rsidRPr="00BF46D3">
        <w:rPr>
          <w:rFonts w:ascii="Times New Roman" w:hAnsi="Times New Roman" w:cs="Times New Roman"/>
        </w:rPr>
        <w:t xml:space="preserve"> beautifully turned wooden articles from long pieces of wood.</w:t>
      </w:r>
    </w:p>
    <w:p w:rsidR="00416484" w:rsidRDefault="00ED1BF7" w:rsidP="00FD09AC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face planer</w:t>
      </w:r>
      <w:r>
        <w:rPr>
          <w:rFonts w:ascii="Times New Roman" w:hAnsi="Times New Roman" w:cs="Times New Roman"/>
        </w:rPr>
        <w:tab/>
        <w:t>b) Thickness sander</w:t>
      </w:r>
      <w:r>
        <w:rPr>
          <w:rFonts w:ascii="Times New Roman" w:hAnsi="Times New Roman" w:cs="Times New Roman"/>
        </w:rPr>
        <w:tab/>
        <w:t>c) Band saw</w:t>
      </w:r>
      <w:r>
        <w:rPr>
          <w:rFonts w:ascii="Times New Roman" w:hAnsi="Times New Roman" w:cs="Times New Roman"/>
        </w:rPr>
        <w:tab/>
        <w:t>d) Wood lathe</w:t>
      </w:r>
    </w:p>
    <w:p w:rsidR="00FA169E" w:rsidRPr="00FA169E" w:rsidRDefault="00FA169E" w:rsidP="00FA169E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FD09AC" w:rsidRPr="009567F0" w:rsidRDefault="00FD09AC" w:rsidP="00FD09AC">
      <w:pPr>
        <w:rPr>
          <w:rFonts w:ascii="Times New Roman" w:hAnsi="Times New Roman" w:cs="Times New Roman"/>
          <w:b/>
        </w:rPr>
      </w:pPr>
      <w:r w:rsidRPr="009567F0">
        <w:rPr>
          <w:rFonts w:ascii="Times New Roman" w:hAnsi="Times New Roman" w:cs="Times New Roman"/>
          <w:b/>
        </w:rPr>
        <w:t>SECTION B</w:t>
      </w:r>
      <w:r w:rsidRPr="009567F0">
        <w:rPr>
          <w:rFonts w:ascii="Times New Roman" w:hAnsi="Times New Roman" w:cs="Times New Roman"/>
          <w:b/>
        </w:rPr>
        <w:tab/>
      </w:r>
      <w:r w:rsidRPr="009567F0">
        <w:rPr>
          <w:rFonts w:ascii="Times New Roman" w:hAnsi="Times New Roman" w:cs="Times New Roman"/>
          <w:b/>
        </w:rPr>
        <w:tab/>
      </w:r>
      <w:r w:rsidRPr="009567F0">
        <w:rPr>
          <w:rFonts w:ascii="Times New Roman" w:hAnsi="Times New Roman" w:cs="Times New Roman"/>
          <w:b/>
        </w:rPr>
        <w:tab/>
      </w:r>
      <w:r w:rsidRPr="009567F0">
        <w:rPr>
          <w:rFonts w:ascii="Times New Roman" w:hAnsi="Times New Roman" w:cs="Times New Roman"/>
          <w:b/>
        </w:rPr>
        <w:tab/>
        <w:t>SUB-OBJECTIVE</w:t>
      </w:r>
    </w:p>
    <w:p w:rsidR="00FD09AC" w:rsidRPr="009567F0" w:rsidRDefault="00FD09AC" w:rsidP="00FD09AC">
      <w:pPr>
        <w:rPr>
          <w:rFonts w:ascii="Times New Roman" w:hAnsi="Times New Roman" w:cs="Times New Roman"/>
          <w:b/>
        </w:rPr>
      </w:pPr>
      <w:r w:rsidRPr="009567F0">
        <w:rPr>
          <w:rFonts w:ascii="Times New Roman" w:hAnsi="Times New Roman" w:cs="Times New Roman"/>
          <w:b/>
        </w:rPr>
        <w:tab/>
      </w:r>
      <w:r w:rsidRPr="009567F0">
        <w:rPr>
          <w:rFonts w:ascii="Times New Roman" w:hAnsi="Times New Roman" w:cs="Times New Roman"/>
          <w:b/>
        </w:rPr>
        <w:tab/>
      </w:r>
      <w:r w:rsidRPr="009567F0">
        <w:rPr>
          <w:rFonts w:ascii="Times New Roman" w:hAnsi="Times New Roman" w:cs="Times New Roman"/>
          <w:b/>
        </w:rPr>
        <w:tab/>
      </w:r>
      <w:r w:rsidRPr="009567F0">
        <w:rPr>
          <w:rFonts w:ascii="Times New Roman" w:hAnsi="Times New Roman" w:cs="Times New Roman"/>
          <w:b/>
        </w:rPr>
        <w:tab/>
        <w:t>FILL IN THE GAPS</w:t>
      </w:r>
    </w:p>
    <w:p w:rsidR="00ED1BF7" w:rsidRPr="001A4FD7" w:rsidRDefault="00ED1BF7" w:rsidP="00ED1BF7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1A4FD7">
        <w:rPr>
          <w:rFonts w:ascii="Times New Roman" w:hAnsi="Times New Roman" w:cs="Times New Roman"/>
        </w:rPr>
        <w:t xml:space="preserve">____________ </w:t>
      </w:r>
      <w:proofErr w:type="gramStart"/>
      <w:r w:rsidRPr="001A4FD7">
        <w:rPr>
          <w:rFonts w:ascii="Times New Roman" w:hAnsi="Times New Roman" w:cs="Times New Roman"/>
        </w:rPr>
        <w:t>quadrilateral</w:t>
      </w:r>
      <w:proofErr w:type="gramEnd"/>
      <w:r w:rsidRPr="001A4FD7">
        <w:rPr>
          <w:rFonts w:ascii="Times New Roman" w:hAnsi="Times New Roman" w:cs="Times New Roman"/>
        </w:rPr>
        <w:t xml:space="preserve"> has equal length on all sides.</w:t>
      </w:r>
    </w:p>
    <w:p w:rsidR="00ED1BF7" w:rsidRDefault="00ED1BF7" w:rsidP="00ED1BF7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able power tools are ______________</w:t>
      </w:r>
      <w:r w:rsidR="006C0849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.</w:t>
      </w:r>
    </w:p>
    <w:p w:rsidR="00ED1BF7" w:rsidRDefault="00ED1BF7" w:rsidP="00ED1BF7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ksaw is used to cut _______</w:t>
      </w:r>
      <w:r w:rsidR="006C0849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.</w:t>
      </w:r>
    </w:p>
    <w:p w:rsidR="00ED1BF7" w:rsidRDefault="00ED1BF7" w:rsidP="00ED1BF7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 causes wearing away of the soles of our shoes.</w:t>
      </w:r>
    </w:p>
    <w:p w:rsidR="00ED1BF7" w:rsidRDefault="00ED1BF7" w:rsidP="00ED1BF7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proofErr w:type="gramStart"/>
      <w:r>
        <w:rPr>
          <w:rFonts w:ascii="Times New Roman" w:hAnsi="Times New Roman" w:cs="Times New Roman"/>
        </w:rPr>
        <w:t>_  are</w:t>
      </w:r>
      <w:proofErr w:type="gramEnd"/>
      <w:r>
        <w:rPr>
          <w:rFonts w:ascii="Times New Roman" w:hAnsi="Times New Roman" w:cs="Times New Roman"/>
        </w:rPr>
        <w:t xml:space="preserve"> used for changing direction of rational force from one axis to another.</w:t>
      </w:r>
    </w:p>
    <w:p w:rsidR="00ED1BF7" w:rsidRDefault="00ED1BF7" w:rsidP="00ED1BF7">
      <w:pPr>
        <w:rPr>
          <w:rFonts w:ascii="Times New Roman" w:hAnsi="Times New Roman" w:cs="Times New Roman"/>
        </w:rPr>
      </w:pPr>
    </w:p>
    <w:p w:rsidR="00ED1BF7" w:rsidRPr="00E8214A" w:rsidRDefault="00ED1BF7" w:rsidP="00ED1BF7">
      <w:pPr>
        <w:rPr>
          <w:rFonts w:ascii="Times New Roman" w:hAnsi="Times New Roman" w:cs="Times New Roman"/>
          <w:b/>
        </w:rPr>
      </w:pPr>
      <w:r w:rsidRPr="00E8214A">
        <w:rPr>
          <w:rFonts w:ascii="Times New Roman" w:hAnsi="Times New Roman" w:cs="Times New Roman"/>
          <w:b/>
        </w:rPr>
        <w:t>SECTION C</w:t>
      </w:r>
      <w:r w:rsidRPr="00E8214A">
        <w:rPr>
          <w:rFonts w:ascii="Times New Roman" w:hAnsi="Times New Roman" w:cs="Times New Roman"/>
          <w:b/>
        </w:rPr>
        <w:tab/>
      </w:r>
      <w:r w:rsidRPr="00E8214A">
        <w:rPr>
          <w:rFonts w:ascii="Times New Roman" w:hAnsi="Times New Roman" w:cs="Times New Roman"/>
          <w:b/>
        </w:rPr>
        <w:tab/>
      </w:r>
      <w:r w:rsidRPr="00E8214A">
        <w:rPr>
          <w:rFonts w:ascii="Times New Roman" w:hAnsi="Times New Roman" w:cs="Times New Roman"/>
          <w:b/>
        </w:rPr>
        <w:tab/>
      </w:r>
      <w:r w:rsidRPr="00E8214A">
        <w:rPr>
          <w:rFonts w:ascii="Times New Roman" w:hAnsi="Times New Roman" w:cs="Times New Roman"/>
          <w:b/>
        </w:rPr>
        <w:tab/>
        <w:t>THEORY</w:t>
      </w:r>
    </w:p>
    <w:p w:rsidR="00ED1BF7" w:rsidRPr="00E8214A" w:rsidRDefault="00ED1BF7" w:rsidP="00ED1B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ANSWER THREE QUESTIONS. NUMBER ONE IS COMPULSORY. </w:t>
      </w:r>
    </w:p>
    <w:p w:rsidR="00ED1BF7" w:rsidRPr="009E3B56" w:rsidRDefault="00ED1BF7" w:rsidP="00ED1BF7">
      <w:pPr>
        <w:pStyle w:val="ListParagraph"/>
        <w:numPr>
          <w:ilvl w:val="0"/>
          <w:numId w:val="4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   Define Gear ratio and Gear speed.</w:t>
      </w:r>
    </w:p>
    <w:p w:rsidR="00ED1BF7" w:rsidRDefault="00ED1BF7" w:rsidP="006C0849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ear has 100 teeth and speed of 5RPM. The gear provides drive for another gear with 20 teeth. Determine the speed of the second gear.</w:t>
      </w:r>
    </w:p>
    <w:p w:rsidR="00ED1BF7" w:rsidRPr="009E3B56" w:rsidRDefault="00ED1BF7" w:rsidP="006C0849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gear ratio of a particular gearing system is 10:1 and the number of teeth of driver gear is 50, what will be the number of teeth of driven gear?</w:t>
      </w:r>
    </w:p>
    <w:p w:rsidR="00ED1BF7" w:rsidRDefault="00FA169E" w:rsidP="00FA16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1BF7">
        <w:rPr>
          <w:rFonts w:ascii="Times New Roman" w:hAnsi="Times New Roman" w:cs="Times New Roman"/>
        </w:rPr>
        <w:t>2</w:t>
      </w:r>
      <w:r w:rsidR="00ED1BF7">
        <w:rPr>
          <w:rFonts w:ascii="Times New Roman" w:hAnsi="Times New Roman" w:cs="Times New Roman"/>
        </w:rPr>
        <w:tab/>
        <w:t>a)   Define Belt and Chain drive.</w:t>
      </w:r>
    </w:p>
    <w:p w:rsidR="00ED1BF7" w:rsidRDefault="00ED1BF7" w:rsidP="00FA16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  Give two examples each of 2a) above.</w:t>
      </w:r>
    </w:p>
    <w:p w:rsidR="00ED1BF7" w:rsidRDefault="00ED1BF7" w:rsidP="00ED1B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)   State 2 uses of both drives.</w:t>
      </w:r>
    </w:p>
    <w:p w:rsidR="00ED1BF7" w:rsidRDefault="00ED1BF7" w:rsidP="00ED1B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)   State 2 advantages and disadvantages of chain and belt drives.</w:t>
      </w:r>
    </w:p>
    <w:p w:rsidR="00ED1BF7" w:rsidRDefault="00ED1BF7" w:rsidP="00ED1B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1BF7" w:rsidRDefault="00FA169E" w:rsidP="00ED1B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1BF7">
        <w:rPr>
          <w:rFonts w:ascii="Times New Roman" w:hAnsi="Times New Roman" w:cs="Times New Roman"/>
        </w:rPr>
        <w:t>3</w:t>
      </w:r>
      <w:r w:rsidR="00ED1BF7">
        <w:rPr>
          <w:rFonts w:ascii="Times New Roman" w:hAnsi="Times New Roman" w:cs="Times New Roman"/>
        </w:rPr>
        <w:tab/>
        <w:t>a)   Define Gear.</w:t>
      </w:r>
    </w:p>
    <w:p w:rsidR="00ED1BF7" w:rsidRDefault="00ED1BF7" w:rsidP="00FA16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  List 6 types of gear.</w:t>
      </w:r>
    </w:p>
    <w:p w:rsidR="00ED1BF7" w:rsidRDefault="00ED1BF7" w:rsidP="00FA16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)   State 2 uses of gears.</w:t>
      </w:r>
    </w:p>
    <w:p w:rsidR="00FA169E" w:rsidRPr="009E3B56" w:rsidRDefault="00FA169E" w:rsidP="00FA16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1BF7" w:rsidRDefault="00FA169E" w:rsidP="00FA16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ED1BF7">
        <w:rPr>
          <w:rFonts w:ascii="Times New Roman" w:hAnsi="Times New Roman" w:cs="Times New Roman"/>
        </w:rPr>
        <w:t>4</w:t>
      </w:r>
      <w:r w:rsidR="00ED1BF7">
        <w:rPr>
          <w:rFonts w:ascii="Times New Roman" w:hAnsi="Times New Roman" w:cs="Times New Roman"/>
        </w:rPr>
        <w:tab/>
        <w:t>a)   Define Hydraulic and Pneumatic devices</w:t>
      </w:r>
      <w:r>
        <w:rPr>
          <w:rFonts w:ascii="Times New Roman" w:hAnsi="Times New Roman" w:cs="Times New Roman"/>
        </w:rPr>
        <w:t>.</w:t>
      </w:r>
      <w:proofErr w:type="gramEnd"/>
    </w:p>
    <w:p w:rsidR="00ED1BF7" w:rsidRDefault="00ED1BF7" w:rsidP="00FA16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)   List 4 types of 4a) above</w:t>
      </w:r>
      <w:r w:rsidR="00FA169E">
        <w:rPr>
          <w:rFonts w:ascii="Times New Roman" w:hAnsi="Times New Roman" w:cs="Times New Roman"/>
        </w:rPr>
        <w:t>.</w:t>
      </w:r>
      <w:proofErr w:type="gramEnd"/>
    </w:p>
    <w:p w:rsidR="00257D7A" w:rsidRDefault="00ED1BF7" w:rsidP="00FA169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)   State </w:t>
      </w:r>
      <w:r w:rsidR="00FA169E">
        <w:rPr>
          <w:rFonts w:ascii="Times New Roman" w:hAnsi="Times New Roman" w:cs="Times New Roman"/>
        </w:rPr>
        <w:t>4 uses of Hydraulic and Pneumatic machines.</w:t>
      </w:r>
    </w:p>
    <w:p w:rsidR="00FA169E" w:rsidRDefault="00FA169E" w:rsidP="00FA16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169E" w:rsidRDefault="00FA169E" w:rsidP="00FA16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</w:t>
      </w:r>
      <w:r>
        <w:rPr>
          <w:rFonts w:ascii="Times New Roman" w:hAnsi="Times New Roman" w:cs="Times New Roman"/>
        </w:rPr>
        <w:tab/>
        <w:t xml:space="preserve">a)    </w:t>
      </w:r>
      <w:r w:rsidR="004F01FD">
        <w:rPr>
          <w:rFonts w:ascii="Times New Roman" w:hAnsi="Times New Roman" w:cs="Times New Roman"/>
        </w:rPr>
        <w:t>Define Site preparation and Setting out.</w:t>
      </w:r>
    </w:p>
    <w:p w:rsidR="004F01FD" w:rsidRDefault="004F01FD" w:rsidP="00FA16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   List 2 two tools each in site preparation and setting out.</w:t>
      </w:r>
    </w:p>
    <w:p w:rsidR="004F01FD" w:rsidRDefault="004F01FD" w:rsidP="00FA16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)    List and explain 2 techniques of site preparation.</w:t>
      </w:r>
    </w:p>
    <w:p w:rsidR="004F01FD" w:rsidRPr="00FA169E" w:rsidRDefault="004F01FD" w:rsidP="00FA16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)    List 2 fittings used to connect </w:t>
      </w:r>
      <w:r w:rsidR="006C0849">
        <w:rPr>
          <w:rFonts w:ascii="Times New Roman" w:hAnsi="Times New Roman" w:cs="Times New Roman"/>
        </w:rPr>
        <w:t>pipes.</w:t>
      </w:r>
    </w:p>
    <w:sectPr w:rsidR="004F01FD" w:rsidRPr="00FA169E" w:rsidSect="009B4F88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50B"/>
    <w:multiLevelType w:val="hybridMultilevel"/>
    <w:tmpl w:val="E0C6BFCE"/>
    <w:lvl w:ilvl="0" w:tplc="99746E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76E52"/>
    <w:multiLevelType w:val="hybridMultilevel"/>
    <w:tmpl w:val="30827872"/>
    <w:lvl w:ilvl="0" w:tplc="6E286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93D74"/>
    <w:multiLevelType w:val="hybridMultilevel"/>
    <w:tmpl w:val="3438CC9A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E74E0"/>
    <w:multiLevelType w:val="hybridMultilevel"/>
    <w:tmpl w:val="5C0802F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02A24"/>
    <w:multiLevelType w:val="hybridMultilevel"/>
    <w:tmpl w:val="02420026"/>
    <w:lvl w:ilvl="0" w:tplc="09AA0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44B1D"/>
    <w:multiLevelType w:val="hybridMultilevel"/>
    <w:tmpl w:val="FF4A72E8"/>
    <w:lvl w:ilvl="0" w:tplc="6C427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E616A"/>
    <w:multiLevelType w:val="hybridMultilevel"/>
    <w:tmpl w:val="1200C5EC"/>
    <w:lvl w:ilvl="0" w:tplc="1F903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646937"/>
    <w:multiLevelType w:val="hybridMultilevel"/>
    <w:tmpl w:val="F6FCD23C"/>
    <w:lvl w:ilvl="0" w:tplc="DA7C4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8B4476"/>
    <w:multiLevelType w:val="hybridMultilevel"/>
    <w:tmpl w:val="4788B338"/>
    <w:lvl w:ilvl="0" w:tplc="8ADEE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E2261F"/>
    <w:multiLevelType w:val="hybridMultilevel"/>
    <w:tmpl w:val="56684B80"/>
    <w:lvl w:ilvl="0" w:tplc="7FB84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60586D"/>
    <w:multiLevelType w:val="hybridMultilevel"/>
    <w:tmpl w:val="766CA126"/>
    <w:lvl w:ilvl="0" w:tplc="3F423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864B7E"/>
    <w:multiLevelType w:val="hybridMultilevel"/>
    <w:tmpl w:val="22E40C42"/>
    <w:lvl w:ilvl="0" w:tplc="06E4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E7739F"/>
    <w:multiLevelType w:val="hybridMultilevel"/>
    <w:tmpl w:val="B1AED632"/>
    <w:lvl w:ilvl="0" w:tplc="A37C3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196E50"/>
    <w:multiLevelType w:val="hybridMultilevel"/>
    <w:tmpl w:val="5EAED5DA"/>
    <w:lvl w:ilvl="0" w:tplc="681C8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0549ED"/>
    <w:multiLevelType w:val="hybridMultilevel"/>
    <w:tmpl w:val="E69A44C0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2273CA"/>
    <w:multiLevelType w:val="hybridMultilevel"/>
    <w:tmpl w:val="2960A644"/>
    <w:lvl w:ilvl="0" w:tplc="18B2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2931D6"/>
    <w:multiLevelType w:val="hybridMultilevel"/>
    <w:tmpl w:val="FBCA0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23C7F"/>
    <w:multiLevelType w:val="hybridMultilevel"/>
    <w:tmpl w:val="EAB48D1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774EF"/>
    <w:multiLevelType w:val="hybridMultilevel"/>
    <w:tmpl w:val="47D65E32"/>
    <w:lvl w:ilvl="0" w:tplc="2DCC4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EA2336"/>
    <w:multiLevelType w:val="hybridMultilevel"/>
    <w:tmpl w:val="7E9E048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B35857"/>
    <w:multiLevelType w:val="hybridMultilevel"/>
    <w:tmpl w:val="0DC2335E"/>
    <w:lvl w:ilvl="0" w:tplc="32320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ED0138"/>
    <w:multiLevelType w:val="hybridMultilevel"/>
    <w:tmpl w:val="0F662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77031"/>
    <w:multiLevelType w:val="hybridMultilevel"/>
    <w:tmpl w:val="7ECCBBCC"/>
    <w:lvl w:ilvl="0" w:tplc="BEB85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F51851"/>
    <w:multiLevelType w:val="hybridMultilevel"/>
    <w:tmpl w:val="152C926E"/>
    <w:lvl w:ilvl="0" w:tplc="FF7E4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707BBB"/>
    <w:multiLevelType w:val="hybridMultilevel"/>
    <w:tmpl w:val="78E44064"/>
    <w:lvl w:ilvl="0" w:tplc="4634B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0C30CF"/>
    <w:multiLevelType w:val="hybridMultilevel"/>
    <w:tmpl w:val="84E0E77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BA2BA5"/>
    <w:multiLevelType w:val="hybridMultilevel"/>
    <w:tmpl w:val="01A0B550"/>
    <w:lvl w:ilvl="0" w:tplc="9EA21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74050B"/>
    <w:multiLevelType w:val="hybridMultilevel"/>
    <w:tmpl w:val="74D46590"/>
    <w:lvl w:ilvl="0" w:tplc="1DBE5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3A4969"/>
    <w:multiLevelType w:val="hybridMultilevel"/>
    <w:tmpl w:val="F6887A56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D3142"/>
    <w:multiLevelType w:val="hybridMultilevel"/>
    <w:tmpl w:val="47F27266"/>
    <w:lvl w:ilvl="0" w:tplc="882C8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C35C8"/>
    <w:multiLevelType w:val="hybridMultilevel"/>
    <w:tmpl w:val="B8B8DA8A"/>
    <w:lvl w:ilvl="0" w:tplc="AE8A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9C1040"/>
    <w:multiLevelType w:val="hybridMultilevel"/>
    <w:tmpl w:val="3AAC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467C1"/>
    <w:multiLevelType w:val="hybridMultilevel"/>
    <w:tmpl w:val="A2A8745E"/>
    <w:lvl w:ilvl="0" w:tplc="0388C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3B6742"/>
    <w:multiLevelType w:val="hybridMultilevel"/>
    <w:tmpl w:val="2F4E4988"/>
    <w:lvl w:ilvl="0" w:tplc="36D84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C50DFB"/>
    <w:multiLevelType w:val="hybridMultilevel"/>
    <w:tmpl w:val="D72C6B5C"/>
    <w:lvl w:ilvl="0" w:tplc="1400A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DF40DE"/>
    <w:multiLevelType w:val="hybridMultilevel"/>
    <w:tmpl w:val="86446F44"/>
    <w:lvl w:ilvl="0" w:tplc="8D269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A16D95"/>
    <w:multiLevelType w:val="hybridMultilevel"/>
    <w:tmpl w:val="E9109400"/>
    <w:lvl w:ilvl="0" w:tplc="6CD82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C33EBF"/>
    <w:multiLevelType w:val="hybridMultilevel"/>
    <w:tmpl w:val="8B4ED4A4"/>
    <w:lvl w:ilvl="0" w:tplc="5D34F6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E5411AB"/>
    <w:multiLevelType w:val="hybridMultilevel"/>
    <w:tmpl w:val="F0FCB754"/>
    <w:lvl w:ilvl="0" w:tplc="33D49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FA6F47"/>
    <w:multiLevelType w:val="hybridMultilevel"/>
    <w:tmpl w:val="5D12EB3C"/>
    <w:lvl w:ilvl="0" w:tplc="BC2A2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E55E95"/>
    <w:multiLevelType w:val="hybridMultilevel"/>
    <w:tmpl w:val="FE082384"/>
    <w:lvl w:ilvl="0" w:tplc="25AA3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FF5EE0"/>
    <w:multiLevelType w:val="hybridMultilevel"/>
    <w:tmpl w:val="6A361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842A98"/>
    <w:multiLevelType w:val="hybridMultilevel"/>
    <w:tmpl w:val="D7E27FF2"/>
    <w:lvl w:ilvl="0" w:tplc="5888F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CD77A1"/>
    <w:multiLevelType w:val="hybridMultilevel"/>
    <w:tmpl w:val="2B48BF68"/>
    <w:lvl w:ilvl="0" w:tplc="D1B8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9535458"/>
    <w:multiLevelType w:val="hybridMultilevel"/>
    <w:tmpl w:val="1ED4F1E6"/>
    <w:lvl w:ilvl="0" w:tplc="A1E8E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423A87"/>
    <w:multiLevelType w:val="hybridMultilevel"/>
    <w:tmpl w:val="A15CF58A"/>
    <w:lvl w:ilvl="0" w:tplc="3200A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794690"/>
    <w:multiLevelType w:val="hybridMultilevel"/>
    <w:tmpl w:val="02D2765A"/>
    <w:lvl w:ilvl="0" w:tplc="3DCE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584448"/>
    <w:multiLevelType w:val="hybridMultilevel"/>
    <w:tmpl w:val="2BB65168"/>
    <w:lvl w:ilvl="0" w:tplc="1390D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8516C4"/>
    <w:multiLevelType w:val="hybridMultilevel"/>
    <w:tmpl w:val="F8941204"/>
    <w:lvl w:ilvl="0" w:tplc="21261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3A1745"/>
    <w:multiLevelType w:val="hybridMultilevel"/>
    <w:tmpl w:val="E0C8FA9C"/>
    <w:lvl w:ilvl="0" w:tplc="C3E00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"/>
  </w:num>
  <w:num w:numId="3">
    <w:abstractNumId w:val="19"/>
  </w:num>
  <w:num w:numId="4">
    <w:abstractNumId w:val="25"/>
  </w:num>
  <w:num w:numId="5">
    <w:abstractNumId w:val="2"/>
  </w:num>
  <w:num w:numId="6">
    <w:abstractNumId w:val="14"/>
  </w:num>
  <w:num w:numId="7">
    <w:abstractNumId w:val="17"/>
  </w:num>
  <w:num w:numId="8">
    <w:abstractNumId w:val="23"/>
  </w:num>
  <w:num w:numId="9">
    <w:abstractNumId w:val="46"/>
  </w:num>
  <w:num w:numId="10">
    <w:abstractNumId w:val="47"/>
  </w:num>
  <w:num w:numId="11">
    <w:abstractNumId w:val="1"/>
  </w:num>
  <w:num w:numId="12">
    <w:abstractNumId w:val="43"/>
  </w:num>
  <w:num w:numId="13">
    <w:abstractNumId w:val="38"/>
  </w:num>
  <w:num w:numId="14">
    <w:abstractNumId w:val="9"/>
  </w:num>
  <w:num w:numId="15">
    <w:abstractNumId w:val="6"/>
  </w:num>
  <w:num w:numId="16">
    <w:abstractNumId w:val="30"/>
  </w:num>
  <w:num w:numId="17">
    <w:abstractNumId w:val="21"/>
  </w:num>
  <w:num w:numId="18">
    <w:abstractNumId w:val="0"/>
  </w:num>
  <w:num w:numId="19">
    <w:abstractNumId w:val="16"/>
  </w:num>
  <w:num w:numId="20">
    <w:abstractNumId w:val="41"/>
  </w:num>
  <w:num w:numId="21">
    <w:abstractNumId w:val="4"/>
  </w:num>
  <w:num w:numId="22">
    <w:abstractNumId w:val="11"/>
  </w:num>
  <w:num w:numId="23">
    <w:abstractNumId w:val="35"/>
  </w:num>
  <w:num w:numId="24">
    <w:abstractNumId w:val="12"/>
  </w:num>
  <w:num w:numId="25">
    <w:abstractNumId w:val="45"/>
  </w:num>
  <w:num w:numId="26">
    <w:abstractNumId w:val="20"/>
  </w:num>
  <w:num w:numId="27">
    <w:abstractNumId w:val="22"/>
  </w:num>
  <w:num w:numId="28">
    <w:abstractNumId w:val="49"/>
  </w:num>
  <w:num w:numId="29">
    <w:abstractNumId w:val="34"/>
  </w:num>
  <w:num w:numId="30">
    <w:abstractNumId w:val="48"/>
  </w:num>
  <w:num w:numId="31">
    <w:abstractNumId w:val="39"/>
  </w:num>
  <w:num w:numId="32">
    <w:abstractNumId w:val="10"/>
  </w:num>
  <w:num w:numId="33">
    <w:abstractNumId w:val="36"/>
  </w:num>
  <w:num w:numId="34">
    <w:abstractNumId w:val="5"/>
  </w:num>
  <w:num w:numId="35">
    <w:abstractNumId w:val="40"/>
  </w:num>
  <w:num w:numId="36">
    <w:abstractNumId w:val="27"/>
  </w:num>
  <w:num w:numId="37">
    <w:abstractNumId w:val="32"/>
  </w:num>
  <w:num w:numId="38">
    <w:abstractNumId w:val="37"/>
  </w:num>
  <w:num w:numId="39">
    <w:abstractNumId w:val="18"/>
  </w:num>
  <w:num w:numId="40">
    <w:abstractNumId w:val="42"/>
  </w:num>
  <w:num w:numId="41">
    <w:abstractNumId w:val="26"/>
  </w:num>
  <w:num w:numId="42">
    <w:abstractNumId w:val="7"/>
  </w:num>
  <w:num w:numId="43">
    <w:abstractNumId w:val="15"/>
  </w:num>
  <w:num w:numId="44">
    <w:abstractNumId w:val="29"/>
  </w:num>
  <w:num w:numId="45">
    <w:abstractNumId w:val="28"/>
  </w:num>
  <w:num w:numId="46">
    <w:abstractNumId w:val="44"/>
  </w:num>
  <w:num w:numId="47">
    <w:abstractNumId w:val="24"/>
  </w:num>
  <w:num w:numId="48">
    <w:abstractNumId w:val="33"/>
  </w:num>
  <w:num w:numId="49">
    <w:abstractNumId w:val="13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09AC"/>
    <w:rsid w:val="000976DB"/>
    <w:rsid w:val="0013657A"/>
    <w:rsid w:val="00143F82"/>
    <w:rsid w:val="001C096E"/>
    <w:rsid w:val="001F108A"/>
    <w:rsid w:val="0024694B"/>
    <w:rsid w:val="00257D7A"/>
    <w:rsid w:val="0030197C"/>
    <w:rsid w:val="00394225"/>
    <w:rsid w:val="00403265"/>
    <w:rsid w:val="00416484"/>
    <w:rsid w:val="004559E4"/>
    <w:rsid w:val="00466241"/>
    <w:rsid w:val="004B07C0"/>
    <w:rsid w:val="004C5737"/>
    <w:rsid w:val="004F01FD"/>
    <w:rsid w:val="0050220F"/>
    <w:rsid w:val="00502D56"/>
    <w:rsid w:val="0053774C"/>
    <w:rsid w:val="00543889"/>
    <w:rsid w:val="00596619"/>
    <w:rsid w:val="00647B2B"/>
    <w:rsid w:val="00652712"/>
    <w:rsid w:val="006C0849"/>
    <w:rsid w:val="007738E1"/>
    <w:rsid w:val="00774827"/>
    <w:rsid w:val="00797342"/>
    <w:rsid w:val="007B05C4"/>
    <w:rsid w:val="00815F37"/>
    <w:rsid w:val="0084711C"/>
    <w:rsid w:val="00870A1C"/>
    <w:rsid w:val="00897E59"/>
    <w:rsid w:val="0097714B"/>
    <w:rsid w:val="009B4F88"/>
    <w:rsid w:val="009E3B16"/>
    <w:rsid w:val="00A037DC"/>
    <w:rsid w:val="00A469DF"/>
    <w:rsid w:val="00B10554"/>
    <w:rsid w:val="00BB14CC"/>
    <w:rsid w:val="00BD743C"/>
    <w:rsid w:val="00CB3DDB"/>
    <w:rsid w:val="00D143C0"/>
    <w:rsid w:val="00D43357"/>
    <w:rsid w:val="00D745A8"/>
    <w:rsid w:val="00DA284D"/>
    <w:rsid w:val="00E01C82"/>
    <w:rsid w:val="00E4142F"/>
    <w:rsid w:val="00EA6A89"/>
    <w:rsid w:val="00ED1BF7"/>
    <w:rsid w:val="00F06A5B"/>
    <w:rsid w:val="00F22561"/>
    <w:rsid w:val="00F65CD0"/>
    <w:rsid w:val="00FA169E"/>
    <w:rsid w:val="00FC4427"/>
    <w:rsid w:val="00FC726C"/>
    <w:rsid w:val="00FD09AC"/>
    <w:rsid w:val="00FE22CC"/>
    <w:rsid w:val="00FE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64B4-187C-4E63-819D-BBE3890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Vivian</cp:lastModifiedBy>
  <cp:revision>41</cp:revision>
  <dcterms:created xsi:type="dcterms:W3CDTF">2018-10-20T21:30:00Z</dcterms:created>
  <dcterms:modified xsi:type="dcterms:W3CDTF">2019-06-26T20:36:00Z</dcterms:modified>
</cp:coreProperties>
</file>